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6E1708" w:rsidRPr="00A11483" w:rsidRDefault="00F170B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</w:p>
    <w:p w:rsidR="006E1708" w:rsidRPr="00A11483" w:rsidRDefault="006E1708" w:rsidP="006E1708">
      <w:pPr>
        <w:pStyle w:val="NoSpacing1"/>
        <w:jc w:val="center"/>
        <w:rPr>
          <w:rFonts w:ascii="Arial" w:hAnsi="Arial" w:cs="Arial"/>
          <w:b/>
          <w:bCs/>
          <w:sz w:val="32"/>
          <w:szCs w:val="24"/>
        </w:rPr>
      </w:pPr>
      <w:r w:rsidRPr="00A11483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6E1708" w:rsidRDefault="006E1708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9A7E7F" w:rsidRPr="00A11483" w:rsidRDefault="009A7E7F" w:rsidP="006E1708">
      <w:pPr>
        <w:pStyle w:val="NoSpacing1"/>
        <w:jc w:val="both"/>
        <w:rPr>
          <w:rFonts w:ascii="Arial" w:hAnsi="Arial" w:cs="Arial"/>
          <w:b/>
          <w:bCs/>
          <w:sz w:val="24"/>
          <w:szCs w:val="24"/>
        </w:rPr>
      </w:pPr>
    </w:p>
    <w:p w:rsidR="006E1708" w:rsidRPr="00A11483" w:rsidRDefault="00D12E54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b/>
          <w:bCs/>
          <w:sz w:val="24"/>
          <w:szCs w:val="24"/>
          <w:u w:val="single"/>
        </w:rPr>
        <w:t>о</w:t>
      </w:r>
      <w:r w:rsidR="004106B8" w:rsidRPr="00A11483">
        <w:rPr>
          <w:rFonts w:ascii="Arial" w:hAnsi="Arial" w:cs="Arial"/>
          <w:b/>
          <w:bCs/>
          <w:sz w:val="24"/>
          <w:szCs w:val="24"/>
          <w:u w:val="single"/>
        </w:rPr>
        <w:t>т</w:t>
      </w:r>
      <w:r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162E6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F302C7" w:rsidRPr="00A11483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520DE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F302C7" w:rsidRPr="00A11483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8162E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г.</w:t>
      </w:r>
      <w:r w:rsidR="00F56C8E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0531" w:rsidRPr="00A11483">
        <w:rPr>
          <w:rFonts w:ascii="Arial" w:hAnsi="Arial" w:cs="Arial"/>
          <w:b/>
          <w:bCs/>
          <w:sz w:val="24"/>
          <w:szCs w:val="24"/>
          <w:u w:val="single"/>
        </w:rPr>
        <w:t xml:space="preserve">№ </w:t>
      </w:r>
      <w:r w:rsidR="008162E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A1148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F170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580E92" w:rsidRPr="00A11483">
        <w:rPr>
          <w:rFonts w:ascii="Arial" w:hAnsi="Arial" w:cs="Arial"/>
          <w:b/>
          <w:bCs/>
          <w:sz w:val="24"/>
          <w:szCs w:val="24"/>
          <w:u w:val="single"/>
        </w:rPr>
        <w:t>П</w:t>
      </w:r>
      <w:proofErr w:type="gramEnd"/>
      <w:r w:rsidR="00F170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E1708" w:rsidRPr="00A11483">
        <w:rPr>
          <w:rFonts w:ascii="Arial" w:hAnsi="Arial" w:cs="Arial"/>
          <w:sz w:val="24"/>
          <w:szCs w:val="24"/>
        </w:rPr>
        <w:tab/>
      </w:r>
      <w:r w:rsidR="006E1708" w:rsidRPr="00A11483">
        <w:rPr>
          <w:rFonts w:ascii="Arial" w:hAnsi="Arial" w:cs="Arial"/>
          <w:sz w:val="24"/>
          <w:szCs w:val="24"/>
        </w:rPr>
        <w:tab/>
      </w:r>
      <w:r w:rsidR="006E1708" w:rsidRPr="00A11483">
        <w:rPr>
          <w:rFonts w:ascii="Arial" w:hAnsi="Arial" w:cs="Arial"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F170B8">
        <w:rPr>
          <w:rFonts w:ascii="Arial" w:hAnsi="Arial" w:cs="Arial"/>
          <w:b/>
          <w:sz w:val="24"/>
          <w:szCs w:val="24"/>
        </w:rPr>
        <w:tab/>
      </w:r>
      <w:r w:rsidR="006E1708" w:rsidRPr="00A11483">
        <w:rPr>
          <w:rFonts w:ascii="Arial" w:hAnsi="Arial" w:cs="Arial"/>
          <w:b/>
          <w:sz w:val="24"/>
          <w:szCs w:val="24"/>
        </w:rPr>
        <w:t>с. Тамбовка</w:t>
      </w:r>
    </w:p>
    <w:p w:rsidR="006E1708" w:rsidRPr="00A11483" w:rsidRDefault="006E1708" w:rsidP="006E1708">
      <w:pPr>
        <w:rPr>
          <w:rFonts w:ascii="Arial" w:hAnsi="Arial" w:cs="Arial"/>
          <w:b/>
          <w:sz w:val="24"/>
          <w:szCs w:val="24"/>
        </w:rPr>
      </w:pPr>
    </w:p>
    <w:p w:rsidR="00392C91" w:rsidRPr="00A11483" w:rsidRDefault="00392C91" w:rsidP="006E1708">
      <w:pPr>
        <w:rPr>
          <w:rFonts w:ascii="Arial" w:hAnsi="Arial" w:cs="Arial"/>
          <w:b/>
          <w:sz w:val="24"/>
          <w:szCs w:val="24"/>
        </w:rPr>
      </w:pPr>
    </w:p>
    <w:p w:rsidR="006E1708" w:rsidRPr="00A11483" w:rsidRDefault="006E1708" w:rsidP="006E1708">
      <w:pPr>
        <w:jc w:val="both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A11483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392C91" w:rsidRPr="00A11483">
        <w:rPr>
          <w:rFonts w:ascii="Arial" w:hAnsi="Arial" w:cs="Arial"/>
          <w:b/>
          <w:sz w:val="24"/>
          <w:szCs w:val="24"/>
        </w:rPr>
        <w:t xml:space="preserve">отчета о ходе реализации </w:t>
      </w:r>
      <w:r w:rsidR="00F170B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Pr="00A11483">
        <w:rPr>
          <w:rFonts w:ascii="Arial" w:hAnsi="Arial" w:cs="Arial"/>
          <w:b/>
          <w:sz w:val="24"/>
          <w:szCs w:val="24"/>
        </w:rPr>
        <w:t>«</w:t>
      </w:r>
      <w:r w:rsidR="00392C91" w:rsidRPr="00A11483">
        <w:rPr>
          <w:rFonts w:ascii="Arial" w:hAnsi="Arial" w:cs="Arial"/>
          <w:b/>
          <w:sz w:val="24"/>
          <w:szCs w:val="24"/>
        </w:rPr>
        <w:t>Социально-экономического развития муниципального образован</w:t>
      </w:r>
      <w:r w:rsidR="00C77949" w:rsidRPr="00A11483">
        <w:rPr>
          <w:rFonts w:ascii="Arial" w:hAnsi="Arial" w:cs="Arial"/>
          <w:b/>
          <w:sz w:val="24"/>
          <w:szCs w:val="24"/>
        </w:rPr>
        <w:t>ия «Тамбовский сельсовет на 20</w:t>
      </w:r>
      <w:r w:rsidR="00F170B8">
        <w:rPr>
          <w:rFonts w:ascii="Arial" w:hAnsi="Arial" w:cs="Arial"/>
          <w:b/>
          <w:sz w:val="24"/>
          <w:szCs w:val="24"/>
        </w:rPr>
        <w:t>22</w:t>
      </w:r>
      <w:r w:rsidR="00964DE6" w:rsidRPr="00A11483">
        <w:rPr>
          <w:rFonts w:ascii="Arial" w:hAnsi="Arial" w:cs="Arial"/>
          <w:b/>
          <w:sz w:val="24"/>
          <w:szCs w:val="24"/>
        </w:rPr>
        <w:t>-202</w:t>
      </w:r>
      <w:r w:rsidR="00F170B8">
        <w:rPr>
          <w:rFonts w:ascii="Arial" w:hAnsi="Arial" w:cs="Arial"/>
          <w:b/>
          <w:sz w:val="24"/>
          <w:szCs w:val="24"/>
        </w:rPr>
        <w:t>4</w:t>
      </w:r>
      <w:r w:rsidR="00964DE6" w:rsidRPr="00A11483">
        <w:rPr>
          <w:rFonts w:ascii="Arial" w:hAnsi="Arial" w:cs="Arial"/>
          <w:b/>
          <w:sz w:val="24"/>
          <w:szCs w:val="24"/>
        </w:rPr>
        <w:t xml:space="preserve"> </w:t>
      </w:r>
      <w:r w:rsidR="00392C91" w:rsidRPr="00A11483">
        <w:rPr>
          <w:rFonts w:ascii="Arial" w:hAnsi="Arial" w:cs="Arial"/>
          <w:b/>
          <w:sz w:val="24"/>
          <w:szCs w:val="24"/>
        </w:rPr>
        <w:t>г</w:t>
      </w:r>
      <w:r w:rsidR="00C77949" w:rsidRPr="00A11483">
        <w:rPr>
          <w:rFonts w:ascii="Arial" w:hAnsi="Arial" w:cs="Arial"/>
          <w:b/>
          <w:sz w:val="24"/>
          <w:szCs w:val="24"/>
        </w:rPr>
        <w:t>оды</w:t>
      </w:r>
      <w:r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>»</w:t>
      </w:r>
      <w:r w:rsidR="00F302C7"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за 202</w:t>
      </w:r>
      <w:r w:rsidR="008162E6">
        <w:rPr>
          <w:rFonts w:ascii="Arial" w:hAnsi="Arial" w:cs="Arial"/>
          <w:b/>
          <w:sz w:val="24"/>
          <w:szCs w:val="24"/>
          <w:bdr w:val="none" w:sz="0" w:space="0" w:color="auto" w:frame="1"/>
        </w:rPr>
        <w:t>3</w:t>
      </w:r>
      <w:r w:rsidR="00392C91" w:rsidRPr="00A1148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год</w:t>
      </w:r>
    </w:p>
    <w:p w:rsidR="006E1708" w:rsidRDefault="006E1708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7E7F" w:rsidRPr="00A11483" w:rsidRDefault="009A7E7F" w:rsidP="006E170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 xml:space="preserve">        В соответствии </w:t>
      </w:r>
      <w:r w:rsidR="00392C91" w:rsidRPr="00A11483">
        <w:rPr>
          <w:rFonts w:ascii="Arial" w:hAnsi="Arial" w:cs="Arial"/>
          <w:sz w:val="24"/>
          <w:szCs w:val="24"/>
        </w:rPr>
        <w:t>с Порядком разработки, утверждения, реализации  и оценки эффек</w:t>
      </w:r>
      <w:r w:rsidR="00A11483">
        <w:rPr>
          <w:rFonts w:ascii="Arial" w:hAnsi="Arial" w:cs="Arial"/>
          <w:sz w:val="24"/>
          <w:szCs w:val="24"/>
        </w:rPr>
        <w:t>тивности муниципальных программ</w:t>
      </w:r>
      <w:r w:rsidR="00392C91" w:rsidRPr="00A11483">
        <w:rPr>
          <w:rFonts w:ascii="Arial" w:hAnsi="Arial" w:cs="Arial"/>
          <w:sz w:val="24"/>
          <w:szCs w:val="24"/>
        </w:rPr>
        <w:t xml:space="preserve"> на территории муниципального образования «Тамбовский сельсовет», утвержденным постановлением адми</w:t>
      </w:r>
      <w:r w:rsidR="00A11483">
        <w:rPr>
          <w:rFonts w:ascii="Arial" w:hAnsi="Arial" w:cs="Arial"/>
          <w:sz w:val="24"/>
          <w:szCs w:val="24"/>
        </w:rPr>
        <w:t>нистрации №4-П от 25.03.2015г.,</w:t>
      </w:r>
      <w:r w:rsidR="00392C91" w:rsidRPr="00A11483">
        <w:rPr>
          <w:rFonts w:ascii="Arial" w:hAnsi="Arial" w:cs="Arial"/>
          <w:sz w:val="24"/>
          <w:szCs w:val="24"/>
        </w:rPr>
        <w:t xml:space="preserve"> Бюджетным Кодексом</w:t>
      </w:r>
      <w:r w:rsidRPr="00A1148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11483">
        <w:rPr>
          <w:rFonts w:ascii="Arial" w:hAnsi="Arial" w:cs="Arial"/>
          <w:color w:val="000000"/>
          <w:sz w:val="24"/>
          <w:szCs w:val="24"/>
        </w:rPr>
        <w:t>, Федеральным</w:t>
      </w:r>
      <w:r w:rsidRPr="00A11483">
        <w:rPr>
          <w:rFonts w:ascii="Arial" w:hAnsi="Arial" w:cs="Arial"/>
          <w:color w:val="000000"/>
          <w:sz w:val="24"/>
          <w:szCs w:val="24"/>
        </w:rPr>
        <w:t xml:space="preserve"> законом от 06.10.2003 года № 131 - ФЗ « Об общих принципах организации местного самоуправления в Российской Федерации»</w:t>
      </w: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A11483">
        <w:rPr>
          <w:rFonts w:ascii="Arial" w:hAnsi="Arial" w:cs="Arial"/>
          <w:b/>
          <w:sz w:val="24"/>
          <w:szCs w:val="24"/>
        </w:rPr>
        <w:t>ПОСТАНОВЛЯЮ:</w:t>
      </w:r>
    </w:p>
    <w:p w:rsidR="006E1708" w:rsidRPr="00A11483" w:rsidRDefault="006E1708" w:rsidP="006E170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 xml:space="preserve">1. Утвердить </w:t>
      </w:r>
      <w:r w:rsidR="00392C91" w:rsidRPr="00A11483">
        <w:rPr>
          <w:rFonts w:ascii="Arial" w:hAnsi="Arial" w:cs="Arial"/>
          <w:sz w:val="24"/>
          <w:szCs w:val="24"/>
        </w:rPr>
        <w:t>прилагаемый отчет о ходе реализации муниципальной программы «Социально-экономического развития муниципального образован</w:t>
      </w:r>
      <w:r w:rsidR="00F170B8">
        <w:rPr>
          <w:rFonts w:ascii="Arial" w:hAnsi="Arial" w:cs="Arial"/>
          <w:sz w:val="24"/>
          <w:szCs w:val="24"/>
        </w:rPr>
        <w:t>ия «Тамбовский сельсовет на 2022</w:t>
      </w:r>
      <w:r w:rsidR="00964DE6" w:rsidRPr="00A11483">
        <w:rPr>
          <w:rFonts w:ascii="Arial" w:hAnsi="Arial" w:cs="Arial"/>
          <w:sz w:val="24"/>
          <w:szCs w:val="24"/>
        </w:rPr>
        <w:t>-202</w:t>
      </w:r>
      <w:r w:rsidR="00F170B8">
        <w:rPr>
          <w:rFonts w:ascii="Arial" w:hAnsi="Arial" w:cs="Arial"/>
          <w:sz w:val="24"/>
          <w:szCs w:val="24"/>
        </w:rPr>
        <w:t>4</w:t>
      </w:r>
      <w:r w:rsidR="00C77949" w:rsidRPr="00A11483">
        <w:rPr>
          <w:rFonts w:ascii="Arial" w:hAnsi="Arial" w:cs="Arial"/>
          <w:sz w:val="24"/>
          <w:szCs w:val="24"/>
        </w:rPr>
        <w:t xml:space="preserve"> </w:t>
      </w:r>
      <w:r w:rsidR="00392C91" w:rsidRPr="00A11483">
        <w:rPr>
          <w:rFonts w:ascii="Arial" w:hAnsi="Arial" w:cs="Arial"/>
          <w:sz w:val="24"/>
          <w:szCs w:val="24"/>
        </w:rPr>
        <w:t>г</w:t>
      </w:r>
      <w:r w:rsidR="00C77949" w:rsidRPr="00A11483">
        <w:rPr>
          <w:rFonts w:ascii="Arial" w:hAnsi="Arial" w:cs="Arial"/>
          <w:sz w:val="24"/>
          <w:szCs w:val="24"/>
        </w:rPr>
        <w:t>оды</w:t>
      </w:r>
      <w:r w:rsidR="00F302C7" w:rsidRPr="00A11483">
        <w:rPr>
          <w:rFonts w:ascii="Arial" w:hAnsi="Arial" w:cs="Arial"/>
          <w:sz w:val="24"/>
          <w:szCs w:val="24"/>
          <w:bdr w:val="none" w:sz="0" w:space="0" w:color="auto" w:frame="1"/>
        </w:rPr>
        <w:t>» за 202</w:t>
      </w:r>
      <w:r w:rsidR="008162E6">
        <w:rPr>
          <w:rFonts w:ascii="Arial" w:hAnsi="Arial" w:cs="Arial"/>
          <w:sz w:val="24"/>
          <w:szCs w:val="24"/>
          <w:bdr w:val="none" w:sz="0" w:space="0" w:color="auto" w:frame="1"/>
        </w:rPr>
        <w:t xml:space="preserve">3 </w:t>
      </w:r>
      <w:r w:rsidR="00392C91" w:rsidRPr="00A11483">
        <w:rPr>
          <w:rFonts w:ascii="Arial" w:hAnsi="Arial" w:cs="Arial"/>
          <w:sz w:val="24"/>
          <w:szCs w:val="24"/>
          <w:bdr w:val="none" w:sz="0" w:space="0" w:color="auto" w:frame="1"/>
        </w:rPr>
        <w:t>год.</w:t>
      </w:r>
    </w:p>
    <w:p w:rsidR="006E1708" w:rsidRPr="00A11483" w:rsidRDefault="006E1708" w:rsidP="006E1708">
      <w:pPr>
        <w:pStyle w:val="a4"/>
        <w:ind w:left="0" w:firstLine="426"/>
        <w:rPr>
          <w:rFonts w:ascii="Arial" w:hAnsi="Arial" w:cs="Arial"/>
          <w:sz w:val="24"/>
        </w:rPr>
      </w:pPr>
      <w:r w:rsidRPr="00A11483">
        <w:rPr>
          <w:rFonts w:ascii="Arial" w:hAnsi="Arial" w:cs="Arial"/>
          <w:sz w:val="24"/>
        </w:rPr>
        <w:t xml:space="preserve">2. Настоящее Постановление вступает в силу после его официального опубликования. </w:t>
      </w:r>
    </w:p>
    <w:p w:rsidR="006E1708" w:rsidRPr="00A11483" w:rsidRDefault="006E1708" w:rsidP="006E1708">
      <w:pPr>
        <w:pStyle w:val="a4"/>
        <w:numPr>
          <w:ilvl w:val="0"/>
          <w:numId w:val="1"/>
        </w:numPr>
        <w:ind w:left="0" w:firstLine="426"/>
        <w:rPr>
          <w:rFonts w:ascii="Arial" w:hAnsi="Arial" w:cs="Arial"/>
          <w:sz w:val="24"/>
        </w:rPr>
      </w:pPr>
      <w:r w:rsidRPr="00A11483">
        <w:rPr>
          <w:rFonts w:ascii="Arial" w:hAnsi="Arial" w:cs="Arial"/>
          <w:sz w:val="24"/>
        </w:rPr>
        <w:t xml:space="preserve"> </w:t>
      </w:r>
      <w:proofErr w:type="gramStart"/>
      <w:r w:rsidRPr="00A11483">
        <w:rPr>
          <w:rFonts w:ascii="Arial" w:hAnsi="Arial" w:cs="Arial"/>
          <w:sz w:val="24"/>
        </w:rPr>
        <w:t>Контроль за</w:t>
      </w:r>
      <w:proofErr w:type="gramEnd"/>
      <w:r w:rsidRPr="00A11483">
        <w:rPr>
          <w:rFonts w:ascii="Arial" w:hAnsi="Arial" w:cs="Arial"/>
          <w:sz w:val="24"/>
        </w:rPr>
        <w:t xml:space="preserve"> исполнением настоящего Постановления оставляю за собой. </w:t>
      </w:r>
    </w:p>
    <w:p w:rsidR="006E1708" w:rsidRPr="00A11483" w:rsidRDefault="006E1708" w:rsidP="006E1708">
      <w:pPr>
        <w:ind w:firstLine="284"/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6E1708">
      <w:pPr>
        <w:rPr>
          <w:rFonts w:ascii="Arial" w:hAnsi="Arial" w:cs="Arial"/>
          <w:sz w:val="24"/>
          <w:szCs w:val="24"/>
        </w:rPr>
      </w:pPr>
    </w:p>
    <w:p w:rsidR="006E1708" w:rsidRPr="00A11483" w:rsidRDefault="006E1708" w:rsidP="009A7E7F">
      <w:pPr>
        <w:rPr>
          <w:rFonts w:ascii="Arial" w:hAnsi="Arial" w:cs="Arial"/>
          <w:sz w:val="24"/>
          <w:szCs w:val="24"/>
        </w:rPr>
      </w:pPr>
      <w:r w:rsidRPr="00A11483">
        <w:rPr>
          <w:rFonts w:ascii="Arial" w:hAnsi="Arial" w:cs="Arial"/>
          <w:sz w:val="24"/>
          <w:szCs w:val="24"/>
        </w:rPr>
        <w:t>Глава Администрации</w:t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="009A7E7F">
        <w:rPr>
          <w:rFonts w:ascii="Arial" w:hAnsi="Arial" w:cs="Arial"/>
          <w:sz w:val="24"/>
          <w:szCs w:val="24"/>
        </w:rPr>
        <w:tab/>
      </w:r>
      <w:r w:rsidRPr="00A11483">
        <w:rPr>
          <w:rFonts w:ascii="Arial" w:hAnsi="Arial" w:cs="Arial"/>
          <w:sz w:val="24"/>
          <w:szCs w:val="24"/>
        </w:rPr>
        <w:t>А. Б. Харасаев</w:t>
      </w:r>
    </w:p>
    <w:p w:rsidR="006E1708" w:rsidRPr="00A11483" w:rsidRDefault="006E17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</w:pPr>
    </w:p>
    <w:p w:rsidR="00E94108" w:rsidRPr="00A11483" w:rsidRDefault="00E94108" w:rsidP="006E1708">
      <w:pPr>
        <w:pStyle w:val="ConsPlusNormal0"/>
        <w:suppressAutoHyphens/>
        <w:spacing w:before="120" w:after="120"/>
        <w:ind w:firstLine="0"/>
        <w:jc w:val="both"/>
        <w:rPr>
          <w:rFonts w:cs="Arial"/>
          <w:sz w:val="24"/>
          <w:szCs w:val="24"/>
        </w:rPr>
        <w:sectPr w:rsidR="00E94108" w:rsidRPr="00A11483" w:rsidSect="008626D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94108" w:rsidRPr="0094698A" w:rsidRDefault="00E94108" w:rsidP="00E941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698A">
        <w:rPr>
          <w:rFonts w:ascii="Arial" w:hAnsi="Arial" w:cs="Arial"/>
          <w:sz w:val="24"/>
          <w:szCs w:val="24"/>
        </w:rPr>
        <w:lastRenderedPageBreak/>
        <w:t>ОТЧЕТ</w:t>
      </w:r>
    </w:p>
    <w:p w:rsidR="00E94108" w:rsidRPr="0094698A" w:rsidRDefault="00E94108" w:rsidP="00E941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698A">
        <w:rPr>
          <w:rFonts w:ascii="Arial" w:hAnsi="Arial" w:cs="Arial"/>
          <w:sz w:val="24"/>
          <w:szCs w:val="24"/>
        </w:rPr>
        <w:t xml:space="preserve">о ходе реализации муниципальной программы </w:t>
      </w:r>
    </w:p>
    <w:p w:rsidR="00A11483" w:rsidRPr="0094698A" w:rsidRDefault="00E94108" w:rsidP="00E941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698A">
        <w:rPr>
          <w:rFonts w:ascii="Arial" w:hAnsi="Arial" w:cs="Arial"/>
          <w:sz w:val="24"/>
          <w:szCs w:val="24"/>
        </w:rPr>
        <w:t>«Социально-экономического развития муниципального образования «Тамб</w:t>
      </w:r>
      <w:r w:rsidR="00C77949" w:rsidRPr="0094698A">
        <w:rPr>
          <w:rFonts w:ascii="Arial" w:hAnsi="Arial" w:cs="Arial"/>
          <w:sz w:val="24"/>
          <w:szCs w:val="24"/>
        </w:rPr>
        <w:t>овский сельсовет на 20</w:t>
      </w:r>
      <w:r w:rsidR="00F170B8" w:rsidRPr="0094698A">
        <w:rPr>
          <w:rFonts w:ascii="Arial" w:hAnsi="Arial" w:cs="Arial"/>
          <w:sz w:val="24"/>
          <w:szCs w:val="24"/>
        </w:rPr>
        <w:t>22</w:t>
      </w:r>
      <w:r w:rsidR="008626D4" w:rsidRPr="0094698A">
        <w:rPr>
          <w:rFonts w:ascii="Arial" w:hAnsi="Arial" w:cs="Arial"/>
          <w:sz w:val="24"/>
          <w:szCs w:val="24"/>
        </w:rPr>
        <w:t>-202</w:t>
      </w:r>
      <w:r w:rsidR="00F170B8" w:rsidRPr="0094698A">
        <w:rPr>
          <w:rFonts w:ascii="Arial" w:hAnsi="Arial" w:cs="Arial"/>
          <w:sz w:val="24"/>
          <w:szCs w:val="24"/>
        </w:rPr>
        <w:t>4</w:t>
      </w:r>
      <w:r w:rsidR="00C77949" w:rsidRPr="0094698A">
        <w:rPr>
          <w:rFonts w:ascii="Arial" w:hAnsi="Arial" w:cs="Arial"/>
          <w:sz w:val="24"/>
          <w:szCs w:val="24"/>
        </w:rPr>
        <w:t xml:space="preserve"> годы</w:t>
      </w:r>
      <w:r w:rsidRPr="0094698A">
        <w:rPr>
          <w:rFonts w:ascii="Arial" w:hAnsi="Arial" w:cs="Arial"/>
          <w:sz w:val="24"/>
          <w:szCs w:val="24"/>
        </w:rPr>
        <w:t xml:space="preserve">» </w:t>
      </w:r>
    </w:p>
    <w:p w:rsidR="00E94108" w:rsidRPr="0094698A" w:rsidRDefault="00DB7555" w:rsidP="00E941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698A">
        <w:rPr>
          <w:rFonts w:ascii="Arial" w:hAnsi="Arial" w:cs="Arial"/>
          <w:sz w:val="24"/>
          <w:szCs w:val="24"/>
        </w:rPr>
        <w:t>за 202</w:t>
      </w:r>
      <w:r w:rsidR="0094698A" w:rsidRPr="0094698A">
        <w:rPr>
          <w:rFonts w:ascii="Arial" w:hAnsi="Arial" w:cs="Arial"/>
          <w:sz w:val="24"/>
          <w:szCs w:val="24"/>
        </w:rPr>
        <w:t>3</w:t>
      </w:r>
      <w:r w:rsidR="00E94108" w:rsidRPr="0094698A">
        <w:rPr>
          <w:rFonts w:ascii="Arial" w:hAnsi="Arial" w:cs="Arial"/>
          <w:sz w:val="24"/>
          <w:szCs w:val="24"/>
        </w:rPr>
        <w:t>г</w:t>
      </w:r>
      <w:r w:rsidR="00A11483" w:rsidRPr="0094698A">
        <w:rPr>
          <w:rFonts w:ascii="Arial" w:hAnsi="Arial" w:cs="Arial"/>
          <w:sz w:val="24"/>
          <w:szCs w:val="24"/>
        </w:rPr>
        <w:t>.</w:t>
      </w:r>
    </w:p>
    <w:p w:rsidR="00E94108" w:rsidRPr="00A11483" w:rsidRDefault="00E94108" w:rsidP="00E9410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11483">
        <w:rPr>
          <w:rFonts w:ascii="Arial" w:hAnsi="Arial" w:cs="Arial"/>
          <w:bCs/>
          <w:sz w:val="24"/>
          <w:szCs w:val="24"/>
        </w:rPr>
        <w:t>тыс. 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84"/>
        <w:gridCol w:w="1084"/>
        <w:gridCol w:w="1092"/>
        <w:gridCol w:w="425"/>
        <w:gridCol w:w="567"/>
        <w:gridCol w:w="525"/>
        <w:gridCol w:w="620"/>
        <w:gridCol w:w="1084"/>
        <w:gridCol w:w="1155"/>
        <w:gridCol w:w="964"/>
        <w:gridCol w:w="951"/>
        <w:gridCol w:w="1363"/>
        <w:gridCol w:w="722"/>
        <w:gridCol w:w="784"/>
        <w:gridCol w:w="851"/>
        <w:gridCol w:w="567"/>
        <w:gridCol w:w="1045"/>
      </w:tblGrid>
      <w:tr w:rsidR="0094698A" w:rsidRPr="0094698A" w:rsidTr="0094698A">
        <w:trPr>
          <w:trHeight w:val="44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Наименование выполненных целей, задач и мероприятий муниципальной  программы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бъем финансирования на текущий год, утвержденный законом о бюджете (2023)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Всего/в знаменателе указывается сумма капвложений по всем графам</w:t>
            </w:r>
          </w:p>
        </w:tc>
        <w:tc>
          <w:tcPr>
            <w:tcW w:w="6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начение за период, предшествующий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Планируемое значение н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Примечание (</w:t>
            </w:r>
            <w:proofErr w:type="gram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краткая</w:t>
            </w:r>
            <w:proofErr w:type="gramEnd"/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информ</w:t>
            </w:r>
            <w:proofErr w:type="spellEnd"/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. об </w:t>
            </w:r>
            <w:proofErr w:type="spell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исполн</w:t>
            </w:r>
            <w:proofErr w:type="spellEnd"/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. либо о причинах </w:t>
            </w:r>
            <w:proofErr w:type="spell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неиспол</w:t>
            </w:r>
            <w:proofErr w:type="spellEnd"/>
            <w:r w:rsidRPr="0094698A">
              <w:rPr>
                <w:rFonts w:ascii="Arial" w:hAnsi="Arial" w:cs="Arial"/>
                <w:bCs/>
                <w:sz w:val="24"/>
                <w:szCs w:val="24"/>
              </w:rPr>
              <w:t>. мероприятий)</w:t>
            </w:r>
          </w:p>
        </w:tc>
      </w:tr>
      <w:tr w:rsidR="0094698A" w:rsidRPr="0094698A" w:rsidTr="0094698A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Ф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Б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РБ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МБ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94698A" w:rsidRPr="0094698A" w:rsidTr="0094698A">
        <w:trPr>
          <w:trHeight w:val="21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воен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94698A" w:rsidRPr="0094698A" w:rsidTr="0094698A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Цель Программы -  Повышение уровня жизни населения</w:t>
            </w:r>
          </w:p>
        </w:tc>
      </w:tr>
      <w:tr w:rsidR="0094698A" w:rsidRPr="0094698A" w:rsidTr="0094698A">
        <w:trPr>
          <w:trHeight w:val="315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новная задача Программы  - Увеличение уровня социально-экономических показателей поселения в целом</w:t>
            </w:r>
          </w:p>
        </w:tc>
      </w:tr>
      <w:tr w:rsidR="0094698A" w:rsidRPr="0094698A" w:rsidTr="0094698A">
        <w:trPr>
          <w:trHeight w:val="276"/>
        </w:trPr>
        <w:tc>
          <w:tcPr>
            <w:tcW w:w="1573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сновные мероприятия:</w:t>
            </w:r>
          </w:p>
        </w:tc>
      </w:tr>
      <w:tr w:rsidR="0094698A" w:rsidRPr="0094698A" w:rsidTr="0094698A">
        <w:trPr>
          <w:trHeight w:val="276"/>
        </w:trPr>
        <w:tc>
          <w:tcPr>
            <w:tcW w:w="1573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98A" w:rsidRPr="0094698A" w:rsidTr="0094698A">
        <w:trPr>
          <w:cantSplit/>
          <w:trHeight w:val="24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7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7,8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,  уровень оснащенности мат.-</w:t>
            </w:r>
            <w:proofErr w:type="spell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техн</w:t>
            </w:r>
            <w:proofErr w:type="spellEnd"/>
            <w:r w:rsidRPr="0094698A">
              <w:rPr>
                <w:rFonts w:ascii="Arial" w:hAnsi="Arial" w:cs="Arial"/>
                <w:bCs/>
                <w:sz w:val="24"/>
                <w:szCs w:val="24"/>
              </w:rPr>
              <w:t>. базы для пожаротуш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91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Оснащение материально-технической базы </w:t>
            </w:r>
          </w:p>
        </w:tc>
      </w:tr>
      <w:tr w:rsidR="0094698A" w:rsidRPr="0094698A" w:rsidTr="0094698A">
        <w:trPr>
          <w:cantSplit/>
          <w:trHeight w:val="4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128,9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128,9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1</w:t>
            </w:r>
            <w:bookmarkStart w:id="0" w:name="_GoBack"/>
            <w:bookmarkEnd w:id="0"/>
            <w:r w:rsidRPr="0094698A">
              <w:rPr>
                <w:rFonts w:ascii="Arial" w:hAnsi="Arial" w:cs="Arial"/>
                <w:bCs/>
                <w:sz w:val="24"/>
                <w:szCs w:val="24"/>
              </w:rPr>
              <w:t>01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078,9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078,9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23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Развитие дорожного хозяйства, увеличение доходной части бюджета за счет роста посту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ления  налогов,  аренды за земл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Развитие дорожного хозяйства, уменьшение числа невостребованных участков </w:t>
            </w:r>
          </w:p>
        </w:tc>
      </w:tr>
      <w:tr w:rsidR="0094698A" w:rsidRPr="0094698A" w:rsidTr="0094698A">
        <w:trPr>
          <w:cantSplit/>
          <w:trHeight w:val="20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Жилищно-коммуна-</w:t>
            </w:r>
            <w:proofErr w:type="spellStart"/>
            <w:r w:rsidRPr="0094698A">
              <w:rPr>
                <w:rFonts w:ascii="Arial" w:hAnsi="Arial" w:cs="Arial"/>
                <w:bCs/>
                <w:sz w:val="24"/>
                <w:szCs w:val="24"/>
              </w:rPr>
              <w:t>льное</w:t>
            </w:r>
            <w:proofErr w:type="spellEnd"/>
            <w:r w:rsidRPr="0094698A">
              <w:rPr>
                <w:rFonts w:ascii="Arial" w:hAnsi="Arial" w:cs="Arial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07,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07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8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07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84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Повышение жизненного уровня жизн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</w:tr>
      <w:tr w:rsidR="0094698A" w:rsidRPr="0094698A" w:rsidTr="0094698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836,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836,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753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078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5078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757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674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98A" w:rsidRPr="0094698A" w:rsidRDefault="0094698A" w:rsidP="009469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698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E94108" w:rsidRPr="002D50D4" w:rsidRDefault="00E94108" w:rsidP="0094698A">
      <w:pPr>
        <w:rPr>
          <w:rFonts w:ascii="Arial" w:hAnsi="Arial" w:cs="Arial"/>
          <w:sz w:val="18"/>
          <w:szCs w:val="24"/>
        </w:rPr>
      </w:pPr>
    </w:p>
    <w:sectPr w:rsidR="00E94108" w:rsidRPr="002D50D4" w:rsidSect="0094698A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60FD"/>
    <w:multiLevelType w:val="hybridMultilevel"/>
    <w:tmpl w:val="521C8BE2"/>
    <w:lvl w:ilvl="0" w:tplc="191A4A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94882"/>
    <w:multiLevelType w:val="hybridMultilevel"/>
    <w:tmpl w:val="AF107EF4"/>
    <w:lvl w:ilvl="0" w:tplc="1CC29190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BC40C2D"/>
    <w:multiLevelType w:val="hybridMultilevel"/>
    <w:tmpl w:val="A57E5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10258"/>
    <w:multiLevelType w:val="hybridMultilevel"/>
    <w:tmpl w:val="50DC7DFC"/>
    <w:lvl w:ilvl="0" w:tplc="246CAFB6">
      <w:start w:val="3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708"/>
    <w:rsid w:val="00000DCF"/>
    <w:rsid w:val="00010549"/>
    <w:rsid w:val="00012951"/>
    <w:rsid w:val="000226A9"/>
    <w:rsid w:val="0002421F"/>
    <w:rsid w:val="00040E01"/>
    <w:rsid w:val="00054260"/>
    <w:rsid w:val="00084455"/>
    <w:rsid w:val="000D32AD"/>
    <w:rsid w:val="000E5818"/>
    <w:rsid w:val="00104257"/>
    <w:rsid w:val="001125F2"/>
    <w:rsid w:val="001223FD"/>
    <w:rsid w:val="00124C25"/>
    <w:rsid w:val="001272E0"/>
    <w:rsid w:val="00136E09"/>
    <w:rsid w:val="00146DC5"/>
    <w:rsid w:val="00182497"/>
    <w:rsid w:val="00184033"/>
    <w:rsid w:val="0018684B"/>
    <w:rsid w:val="001B3E29"/>
    <w:rsid w:val="001C3B43"/>
    <w:rsid w:val="001C6A2D"/>
    <w:rsid w:val="001D0EB0"/>
    <w:rsid w:val="002130AB"/>
    <w:rsid w:val="002139EF"/>
    <w:rsid w:val="0025213F"/>
    <w:rsid w:val="0026332A"/>
    <w:rsid w:val="002643B5"/>
    <w:rsid w:val="00264615"/>
    <w:rsid w:val="00280601"/>
    <w:rsid w:val="002925FD"/>
    <w:rsid w:val="00294AAD"/>
    <w:rsid w:val="002A2C70"/>
    <w:rsid w:val="002A5C65"/>
    <w:rsid w:val="002D50D4"/>
    <w:rsid w:val="002E28E5"/>
    <w:rsid w:val="002E3844"/>
    <w:rsid w:val="002F737B"/>
    <w:rsid w:val="00307150"/>
    <w:rsid w:val="00313105"/>
    <w:rsid w:val="003469DF"/>
    <w:rsid w:val="00351267"/>
    <w:rsid w:val="00385D69"/>
    <w:rsid w:val="00390AB9"/>
    <w:rsid w:val="00392C91"/>
    <w:rsid w:val="00397F26"/>
    <w:rsid w:val="003A4C09"/>
    <w:rsid w:val="003F73CA"/>
    <w:rsid w:val="004010C2"/>
    <w:rsid w:val="004106B8"/>
    <w:rsid w:val="00410978"/>
    <w:rsid w:val="00442B8C"/>
    <w:rsid w:val="00447AFE"/>
    <w:rsid w:val="00463194"/>
    <w:rsid w:val="00467BE4"/>
    <w:rsid w:val="00490D1C"/>
    <w:rsid w:val="004977C0"/>
    <w:rsid w:val="004B7D3D"/>
    <w:rsid w:val="004D42E0"/>
    <w:rsid w:val="004F2466"/>
    <w:rsid w:val="00502B84"/>
    <w:rsid w:val="00503297"/>
    <w:rsid w:val="00511E12"/>
    <w:rsid w:val="00513364"/>
    <w:rsid w:val="00514990"/>
    <w:rsid w:val="00516E18"/>
    <w:rsid w:val="00520DED"/>
    <w:rsid w:val="0052681C"/>
    <w:rsid w:val="00553E5E"/>
    <w:rsid w:val="0055404C"/>
    <w:rsid w:val="005773E0"/>
    <w:rsid w:val="00580E92"/>
    <w:rsid w:val="00590A24"/>
    <w:rsid w:val="005A7582"/>
    <w:rsid w:val="005C2BE9"/>
    <w:rsid w:val="005C2DB1"/>
    <w:rsid w:val="005C35E4"/>
    <w:rsid w:val="00605B7F"/>
    <w:rsid w:val="006069D9"/>
    <w:rsid w:val="00622E15"/>
    <w:rsid w:val="0063229E"/>
    <w:rsid w:val="00632941"/>
    <w:rsid w:val="006442C6"/>
    <w:rsid w:val="00650FCF"/>
    <w:rsid w:val="0068021B"/>
    <w:rsid w:val="00694117"/>
    <w:rsid w:val="006B1933"/>
    <w:rsid w:val="006B4DBA"/>
    <w:rsid w:val="006C1A82"/>
    <w:rsid w:val="006C6B55"/>
    <w:rsid w:val="006C72AC"/>
    <w:rsid w:val="006D7F9C"/>
    <w:rsid w:val="006E1708"/>
    <w:rsid w:val="006F2630"/>
    <w:rsid w:val="007151FD"/>
    <w:rsid w:val="007258EB"/>
    <w:rsid w:val="0073600C"/>
    <w:rsid w:val="00782035"/>
    <w:rsid w:val="0078315F"/>
    <w:rsid w:val="007844DE"/>
    <w:rsid w:val="00792286"/>
    <w:rsid w:val="007A2B5C"/>
    <w:rsid w:val="007A78A0"/>
    <w:rsid w:val="007D750F"/>
    <w:rsid w:val="007E0531"/>
    <w:rsid w:val="007E551D"/>
    <w:rsid w:val="007E769D"/>
    <w:rsid w:val="008010AE"/>
    <w:rsid w:val="0081003C"/>
    <w:rsid w:val="00811ED4"/>
    <w:rsid w:val="008162E6"/>
    <w:rsid w:val="00821AF6"/>
    <w:rsid w:val="008251B1"/>
    <w:rsid w:val="00830486"/>
    <w:rsid w:val="00840603"/>
    <w:rsid w:val="008626D4"/>
    <w:rsid w:val="0087383A"/>
    <w:rsid w:val="008836CE"/>
    <w:rsid w:val="008B103D"/>
    <w:rsid w:val="008C7ED4"/>
    <w:rsid w:val="008E528A"/>
    <w:rsid w:val="00921B31"/>
    <w:rsid w:val="00921FB4"/>
    <w:rsid w:val="0094698A"/>
    <w:rsid w:val="00955AD2"/>
    <w:rsid w:val="00961728"/>
    <w:rsid w:val="00964DE6"/>
    <w:rsid w:val="009740D1"/>
    <w:rsid w:val="009973D1"/>
    <w:rsid w:val="009A04A5"/>
    <w:rsid w:val="009A7E7F"/>
    <w:rsid w:val="009B0274"/>
    <w:rsid w:val="009B0A54"/>
    <w:rsid w:val="009B6122"/>
    <w:rsid w:val="009C1DF0"/>
    <w:rsid w:val="009D6FEB"/>
    <w:rsid w:val="009F2523"/>
    <w:rsid w:val="00A11483"/>
    <w:rsid w:val="00A6319C"/>
    <w:rsid w:val="00A63DE0"/>
    <w:rsid w:val="00A6757E"/>
    <w:rsid w:val="00A71AD4"/>
    <w:rsid w:val="00A94EAE"/>
    <w:rsid w:val="00A97CD9"/>
    <w:rsid w:val="00AB187A"/>
    <w:rsid w:val="00AB3516"/>
    <w:rsid w:val="00AB4ABF"/>
    <w:rsid w:val="00AC588C"/>
    <w:rsid w:val="00AD109D"/>
    <w:rsid w:val="00AD4F74"/>
    <w:rsid w:val="00AD6B15"/>
    <w:rsid w:val="00B14868"/>
    <w:rsid w:val="00B2527F"/>
    <w:rsid w:val="00B576C0"/>
    <w:rsid w:val="00B700CD"/>
    <w:rsid w:val="00B7219E"/>
    <w:rsid w:val="00B73309"/>
    <w:rsid w:val="00BB7942"/>
    <w:rsid w:val="00BF4212"/>
    <w:rsid w:val="00C2483B"/>
    <w:rsid w:val="00C42B68"/>
    <w:rsid w:val="00C648DC"/>
    <w:rsid w:val="00C67626"/>
    <w:rsid w:val="00C7770A"/>
    <w:rsid w:val="00C77949"/>
    <w:rsid w:val="00C96798"/>
    <w:rsid w:val="00CA146C"/>
    <w:rsid w:val="00CE1A00"/>
    <w:rsid w:val="00D12CDA"/>
    <w:rsid w:val="00D12E54"/>
    <w:rsid w:val="00D202AA"/>
    <w:rsid w:val="00D33007"/>
    <w:rsid w:val="00D51D0E"/>
    <w:rsid w:val="00D7282B"/>
    <w:rsid w:val="00D74D6C"/>
    <w:rsid w:val="00D7530F"/>
    <w:rsid w:val="00D96CD5"/>
    <w:rsid w:val="00DA2744"/>
    <w:rsid w:val="00DA3567"/>
    <w:rsid w:val="00DA775D"/>
    <w:rsid w:val="00DB481B"/>
    <w:rsid w:val="00DB7555"/>
    <w:rsid w:val="00DC440A"/>
    <w:rsid w:val="00DD725D"/>
    <w:rsid w:val="00DE16FD"/>
    <w:rsid w:val="00E001D9"/>
    <w:rsid w:val="00E01B74"/>
    <w:rsid w:val="00E16EA0"/>
    <w:rsid w:val="00E229E8"/>
    <w:rsid w:val="00E2499A"/>
    <w:rsid w:val="00E70D7B"/>
    <w:rsid w:val="00E94108"/>
    <w:rsid w:val="00E961C0"/>
    <w:rsid w:val="00EA30F4"/>
    <w:rsid w:val="00EA709D"/>
    <w:rsid w:val="00EB0F45"/>
    <w:rsid w:val="00EC5C28"/>
    <w:rsid w:val="00EC5F0D"/>
    <w:rsid w:val="00ED32EE"/>
    <w:rsid w:val="00ED6D43"/>
    <w:rsid w:val="00EE538D"/>
    <w:rsid w:val="00EF6B6B"/>
    <w:rsid w:val="00F02471"/>
    <w:rsid w:val="00F03C9B"/>
    <w:rsid w:val="00F170B8"/>
    <w:rsid w:val="00F302C7"/>
    <w:rsid w:val="00F53E15"/>
    <w:rsid w:val="00F549B7"/>
    <w:rsid w:val="00F56C8E"/>
    <w:rsid w:val="00F577DA"/>
    <w:rsid w:val="00F60D83"/>
    <w:rsid w:val="00F70BBB"/>
    <w:rsid w:val="00F7534D"/>
    <w:rsid w:val="00FA09C7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C1DF0"/>
    <w:pPr>
      <w:spacing w:after="0" w:line="240" w:lineRule="auto"/>
      <w:ind w:firstLine="709"/>
      <w:jc w:val="both"/>
    </w:pPr>
    <w:rPr>
      <w:b w:val="0"/>
    </w:rPr>
  </w:style>
  <w:style w:type="character" w:customStyle="1" w:styleId="ConsPlusNormal">
    <w:name w:val="ConsPlusNormal Знак Знак"/>
    <w:basedOn w:val="a0"/>
    <w:link w:val="ConsPlusNormal0"/>
    <w:rsid w:val="006E1708"/>
    <w:rPr>
      <w:rFonts w:ascii="Arial" w:hAnsi="Arial"/>
      <w:lang w:eastAsia="ru-RU"/>
    </w:rPr>
  </w:style>
  <w:style w:type="paragraph" w:customStyle="1" w:styleId="ConsPlusNormal0">
    <w:name w:val="ConsPlusNormal Знак"/>
    <w:link w:val="ConsPlusNormal"/>
    <w:rsid w:val="006E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NoSpacing1">
    <w:name w:val="No Spacing1"/>
    <w:uiPriority w:val="99"/>
    <w:rsid w:val="006E1708"/>
    <w:pPr>
      <w:spacing w:after="0" w:line="240" w:lineRule="auto"/>
    </w:pPr>
    <w:rPr>
      <w:rFonts w:ascii="Calibri" w:eastAsia="Times New Roman" w:hAnsi="Calibri" w:cs="Times New Roman"/>
      <w:b w:val="0"/>
      <w:sz w:val="22"/>
      <w:lang w:eastAsia="ru-RU"/>
    </w:rPr>
  </w:style>
  <w:style w:type="paragraph" w:styleId="a4">
    <w:name w:val="List Paragraph"/>
    <w:basedOn w:val="a"/>
    <w:uiPriority w:val="34"/>
    <w:qFormat/>
    <w:rsid w:val="006E1708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4"/>
      <w:lang w:eastAsia="en-US"/>
    </w:rPr>
  </w:style>
  <w:style w:type="paragraph" w:customStyle="1" w:styleId="ConsPlusNonformat">
    <w:name w:val="ConsPlusNonformat"/>
    <w:uiPriority w:val="99"/>
    <w:rsid w:val="0039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F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FC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B394-ADD4-47DE-8FAA-9280FC4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.видео</cp:lastModifiedBy>
  <cp:revision>87</cp:revision>
  <cp:lastPrinted>2023-03-21T10:11:00Z</cp:lastPrinted>
  <dcterms:created xsi:type="dcterms:W3CDTF">2015-12-29T12:43:00Z</dcterms:created>
  <dcterms:modified xsi:type="dcterms:W3CDTF">2024-03-12T09:00:00Z</dcterms:modified>
</cp:coreProperties>
</file>